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98780" w14:textId="77777777" w:rsidR="007004E2" w:rsidRPr="00D11799" w:rsidRDefault="007004E2" w:rsidP="007004E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799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</w:p>
    <w:p w14:paraId="06F03CEE" w14:textId="77777777" w:rsidR="007004E2" w:rsidRPr="00F8162E" w:rsidRDefault="007004E2" w:rsidP="007004E2">
      <w:pPr>
        <w:tabs>
          <w:tab w:val="center" w:leader="dot" w:pos="7655"/>
        </w:tabs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laman </w:t>
      </w:r>
    </w:p>
    <w:p w14:paraId="495E1AA7" w14:textId="77777777" w:rsidR="007004E2" w:rsidRPr="00F8162E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left="357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</w:p>
    <w:p w14:paraId="3A31483E" w14:textId="77777777" w:rsidR="007004E2" w:rsidRPr="00F8162E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left="357" w:right="709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  <w:t>ii</w:t>
      </w:r>
    </w:p>
    <w:p w14:paraId="0FAD489F" w14:textId="77777777" w:rsidR="007004E2" w:rsidRPr="00F8162E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left="357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  <w:r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  <w:t>v</w:t>
      </w:r>
    </w:p>
    <w:p w14:paraId="05C7A3ED" w14:textId="77777777" w:rsidR="007004E2" w:rsidRPr="00F8162E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left="357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14:paraId="56E87C5C" w14:textId="77777777" w:rsidR="007004E2" w:rsidRPr="00F8162E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>Latar Belakang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1</w:t>
      </w:r>
    </w:p>
    <w:p w14:paraId="2FF7B748" w14:textId="606F9C36" w:rsidR="007004E2" w:rsidRPr="00F8162E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Rumusan </w:t>
      </w:r>
      <w:r w:rsidRPr="00AC2DFE">
        <w:rPr>
          <w:rFonts w:ascii="Times New Roman" w:hAnsi="Times New Roman"/>
          <w:sz w:val="24"/>
          <w:szCs w:val="24"/>
        </w:rPr>
        <w:t>Masalah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5ABE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4D3F012C" w14:textId="13AE70BE" w:rsidR="007004E2" w:rsidRPr="00F8162E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Tujuan Penelitian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5ABE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051CE1C9" w14:textId="62CCE5F6" w:rsidR="007004E2" w:rsidRPr="00F8162E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Manfaat Penelitian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5AB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0E859B" w14:textId="5EBF34E8" w:rsidR="007004E2" w:rsidRPr="00F8162E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BAB II</w:t>
      </w: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ab/>
        <w:t>TINJAUAN PUSTAKA</w:t>
      </w:r>
      <w:r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5ABE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08285DE2" w14:textId="119500A1" w:rsidR="007004E2" w:rsidRPr="000E5ABE" w:rsidRDefault="000E5ABE" w:rsidP="000E5ABE">
      <w:pPr>
        <w:pStyle w:val="ListParagraph"/>
        <w:numPr>
          <w:ilvl w:val="0"/>
          <w:numId w:val="7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r w:rsidR="007004E2" w:rsidRPr="000E5A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4E2" w:rsidRPr="000E5A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E8490F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C04BEC7" w14:textId="0D12495C" w:rsidR="00E71412" w:rsidRDefault="00E71412" w:rsidP="007004E2">
      <w:pPr>
        <w:pStyle w:val="ListParagraph"/>
        <w:numPr>
          <w:ilvl w:val="0"/>
          <w:numId w:val="1"/>
        </w:numPr>
        <w:tabs>
          <w:tab w:val="left" w:pos="993"/>
          <w:tab w:val="left" w:leader="dot" w:pos="7461"/>
          <w:tab w:val="right" w:pos="7938"/>
        </w:tabs>
        <w:spacing w:line="480" w:lineRule="auto"/>
        <w:ind w:left="1701" w:righ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nita Menurut KBBI</w:t>
      </w:r>
      <w:r w:rsidRPr="000E5A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5A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7CE4E650" w14:textId="38F938CC" w:rsidR="007004E2" w:rsidRDefault="007004E2" w:rsidP="007004E2">
      <w:pPr>
        <w:pStyle w:val="ListParagraph"/>
        <w:numPr>
          <w:ilvl w:val="0"/>
          <w:numId w:val="1"/>
        </w:numPr>
        <w:tabs>
          <w:tab w:val="left" w:pos="993"/>
          <w:tab w:val="left" w:leader="dot" w:pos="7461"/>
          <w:tab w:val="right" w:pos="7938"/>
        </w:tabs>
        <w:spacing w:line="480" w:lineRule="auto"/>
        <w:ind w:left="1701" w:righ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ndak Pidana 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BE2651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46481AC" w14:textId="0015154D" w:rsidR="007004E2" w:rsidRDefault="007004E2" w:rsidP="007004E2">
      <w:pPr>
        <w:pStyle w:val="ListParagraph"/>
        <w:numPr>
          <w:ilvl w:val="0"/>
          <w:numId w:val="1"/>
        </w:numPr>
        <w:tabs>
          <w:tab w:val="left" w:pos="993"/>
          <w:tab w:val="left" w:leader="dot" w:pos="7461"/>
          <w:tab w:val="right" w:pos="7938"/>
        </w:tabs>
        <w:spacing w:line="480" w:lineRule="auto"/>
        <w:ind w:left="1701" w:righ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sur-unsur Tindak Pidana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BE2651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4ECF9201" w14:textId="55D26CED" w:rsidR="007004E2" w:rsidRPr="00442F6D" w:rsidRDefault="007004E2" w:rsidP="007004E2">
      <w:pPr>
        <w:pStyle w:val="ListParagraph"/>
        <w:numPr>
          <w:ilvl w:val="0"/>
          <w:numId w:val="1"/>
        </w:numPr>
        <w:tabs>
          <w:tab w:val="left" w:pos="993"/>
          <w:tab w:val="left" w:leader="dot" w:pos="7461"/>
          <w:tab w:val="right" w:pos="7938"/>
        </w:tabs>
        <w:spacing w:line="480" w:lineRule="auto"/>
        <w:ind w:left="1701" w:righ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-Jenis Tindak Pidana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BE265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0C210735" w14:textId="30C696C3" w:rsidR="007004E2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6CA">
        <w:rPr>
          <w:rFonts w:ascii="Times New Roman" w:hAnsi="Times New Roman" w:cs="Times New Roman"/>
          <w:sz w:val="24"/>
          <w:szCs w:val="24"/>
          <w:lang w:val="en-US"/>
        </w:rPr>
        <w:t>Pelaku Tindak Pidana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2A1193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6A1E43BC" w14:textId="48541C64" w:rsidR="007004E2" w:rsidRDefault="007004E2" w:rsidP="007004E2">
      <w:pPr>
        <w:pStyle w:val="ListParagraph"/>
        <w:numPr>
          <w:ilvl w:val="0"/>
          <w:numId w:val="2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dana Mati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A1193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26196814" w14:textId="5C1763E3" w:rsidR="007004E2" w:rsidRDefault="007004E2" w:rsidP="007004E2">
      <w:pPr>
        <w:pStyle w:val="ListParagraph"/>
        <w:numPr>
          <w:ilvl w:val="0"/>
          <w:numId w:val="2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dana Penjara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2A1193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7BA8682" w14:textId="6235E419" w:rsidR="007004E2" w:rsidRDefault="007004E2" w:rsidP="007004E2">
      <w:pPr>
        <w:pStyle w:val="ListParagraph"/>
        <w:numPr>
          <w:ilvl w:val="0"/>
          <w:numId w:val="2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dana Kurungan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2A119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09C6E865" w14:textId="6A3A3695" w:rsidR="007004E2" w:rsidRDefault="007004E2" w:rsidP="007004E2">
      <w:pPr>
        <w:pStyle w:val="ListParagraph"/>
        <w:numPr>
          <w:ilvl w:val="0"/>
          <w:numId w:val="2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dana Denda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2A1193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ECE22E4" w14:textId="5F362CDA" w:rsidR="007004E2" w:rsidRDefault="007004E2" w:rsidP="007004E2">
      <w:pPr>
        <w:pStyle w:val="ListParagraph"/>
        <w:numPr>
          <w:ilvl w:val="0"/>
          <w:numId w:val="4"/>
        </w:numPr>
        <w:tabs>
          <w:tab w:val="left" w:pos="993"/>
          <w:tab w:val="left" w:leader="dot" w:pos="7461"/>
          <w:tab w:val="right" w:pos="7938"/>
        </w:tabs>
        <w:spacing w:line="480" w:lineRule="auto"/>
        <w:ind w:left="1985" w:righ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dana Hak Cabutan Tertentu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2A1193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51D4125" w14:textId="55422F6D" w:rsidR="007004E2" w:rsidRPr="007004E2" w:rsidRDefault="007004E2" w:rsidP="007004E2">
      <w:pPr>
        <w:pStyle w:val="ListParagraph"/>
        <w:numPr>
          <w:ilvl w:val="0"/>
          <w:numId w:val="4"/>
        </w:numPr>
        <w:tabs>
          <w:tab w:val="left" w:pos="993"/>
          <w:tab w:val="left" w:leader="dot" w:pos="7461"/>
          <w:tab w:val="right" w:pos="7938"/>
        </w:tabs>
        <w:spacing w:line="480" w:lineRule="auto"/>
        <w:ind w:left="1985" w:right="709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dana Perampasan Barang-barang Tertentu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2A1193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E590ABF" w14:textId="289DB163" w:rsidR="007004E2" w:rsidRPr="007004E2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sz w:val="24"/>
          <w:szCs w:val="24"/>
          <w:lang w:val="en-US"/>
        </w:rPr>
        <w:lastRenderedPageBreak/>
        <w:t>C.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injauan Umum Narkotika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2</w:t>
      </w:r>
      <w:r w:rsidR="002A1193">
        <w:rPr>
          <w:rFonts w:ascii="Times New Roman" w:hAnsi="Times New Roman"/>
          <w:sz w:val="24"/>
          <w:szCs w:val="24"/>
          <w:lang w:val="en-US"/>
        </w:rPr>
        <w:t>5</w:t>
      </w:r>
    </w:p>
    <w:p w14:paraId="78FE2736" w14:textId="3A7AF59F" w:rsidR="007004E2" w:rsidRPr="00442F6D" w:rsidRDefault="007004E2" w:rsidP="007004E2">
      <w:pPr>
        <w:pStyle w:val="ListParagraph"/>
        <w:numPr>
          <w:ilvl w:val="0"/>
          <w:numId w:val="3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B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ngertian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rkotika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2A1193">
        <w:rPr>
          <w:rFonts w:ascii="Times New Roman" w:hAnsi="Times New Roman"/>
          <w:sz w:val="24"/>
          <w:szCs w:val="24"/>
          <w:lang w:val="en-US"/>
        </w:rPr>
        <w:t>5</w:t>
      </w:r>
    </w:p>
    <w:p w14:paraId="49333D0D" w14:textId="6739887A" w:rsidR="007004E2" w:rsidRPr="00442F6D" w:rsidRDefault="007004E2" w:rsidP="007004E2">
      <w:pPr>
        <w:pStyle w:val="ListParagraph"/>
        <w:numPr>
          <w:ilvl w:val="0"/>
          <w:numId w:val="3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golonga Narkotika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2A1193">
        <w:rPr>
          <w:rFonts w:ascii="Times New Roman" w:hAnsi="Times New Roman"/>
          <w:sz w:val="24"/>
          <w:szCs w:val="24"/>
          <w:lang w:val="en-US"/>
        </w:rPr>
        <w:t>6</w:t>
      </w:r>
    </w:p>
    <w:p w14:paraId="4DB9EE11" w14:textId="1286529F" w:rsidR="007004E2" w:rsidRPr="00442F6D" w:rsidRDefault="007004E2" w:rsidP="007004E2">
      <w:pPr>
        <w:pStyle w:val="ListParagraph"/>
        <w:numPr>
          <w:ilvl w:val="0"/>
          <w:numId w:val="3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sur-unsur Tinda Pidana Narkotika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2A1193">
        <w:rPr>
          <w:rFonts w:ascii="Times New Roman" w:hAnsi="Times New Roman"/>
          <w:sz w:val="24"/>
          <w:szCs w:val="24"/>
          <w:lang w:val="en-US"/>
        </w:rPr>
        <w:t>7</w:t>
      </w:r>
    </w:p>
    <w:p w14:paraId="70EEF3EA" w14:textId="47AA5FBA" w:rsidR="007004E2" w:rsidRPr="00442F6D" w:rsidRDefault="0052495B" w:rsidP="007004E2">
      <w:pPr>
        <w:pStyle w:val="ListParagraph"/>
        <w:numPr>
          <w:ilvl w:val="0"/>
          <w:numId w:val="3"/>
        </w:num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ndak Pidana Narkotika</w:t>
      </w:r>
      <w:r w:rsidR="007004E2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4E2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2A1193">
        <w:rPr>
          <w:rFonts w:ascii="Times New Roman" w:hAnsi="Times New Roman"/>
          <w:sz w:val="24"/>
          <w:szCs w:val="24"/>
          <w:lang w:val="en-US"/>
        </w:rPr>
        <w:t>1</w:t>
      </w:r>
    </w:p>
    <w:p w14:paraId="1A104DDF" w14:textId="1C437E6F" w:rsidR="007004E2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III </w:t>
      </w:r>
      <w:r w:rsidRPr="00AC2DFE">
        <w:rPr>
          <w:rFonts w:ascii="Times New Roman" w:hAnsi="Times New Roman"/>
          <w:b/>
          <w:sz w:val="24"/>
          <w:szCs w:val="24"/>
        </w:rPr>
        <w:t>METODOLOGI PENELITIAN</w:t>
      </w:r>
      <w:r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495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45CE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7E883335" w14:textId="5AF3256A" w:rsidR="0052495B" w:rsidRDefault="007004E2" w:rsidP="007004E2">
      <w:pPr>
        <w:tabs>
          <w:tab w:val="left" w:pos="993"/>
          <w:tab w:val="left" w:pos="1418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3F3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nis </w:t>
      </w:r>
      <w:r w:rsidRPr="00AC2DFE">
        <w:rPr>
          <w:rFonts w:ascii="Times New Roman" w:hAnsi="Times New Roman"/>
          <w:sz w:val="24"/>
          <w:szCs w:val="24"/>
        </w:rPr>
        <w:t>Penelitian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495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45CE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4A21783B" w14:textId="3EC83FB6" w:rsidR="0052495B" w:rsidRPr="0052495B" w:rsidRDefault="0052495B" w:rsidP="0052495B">
      <w:pPr>
        <w:pStyle w:val="ListParagraph"/>
        <w:numPr>
          <w:ilvl w:val="0"/>
          <w:numId w:val="6"/>
        </w:numPr>
        <w:tabs>
          <w:tab w:val="left" w:pos="993"/>
          <w:tab w:val="left" w:pos="1418"/>
          <w:tab w:val="left" w:leader="dot" w:pos="7461"/>
          <w:tab w:val="right" w:pos="7938"/>
        </w:tabs>
        <w:spacing w:line="480" w:lineRule="auto"/>
        <w:ind w:left="1418" w:righ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 Dan Sifat Penelitian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845CE6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010E5291" w14:textId="0F9CC85F" w:rsidR="007004E2" w:rsidRPr="00F8162E" w:rsidRDefault="0052495B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004E2" w:rsidRPr="00F816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004E2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4E2">
        <w:rPr>
          <w:rFonts w:ascii="Times New Roman" w:hAnsi="Times New Roman"/>
          <w:sz w:val="24"/>
          <w:szCs w:val="24"/>
        </w:rPr>
        <w:t>Sumber Data</w:t>
      </w:r>
      <w:r w:rsidR="007004E2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4E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45CE6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1D824411" w14:textId="2B92E977" w:rsidR="007004E2" w:rsidRPr="0052495B" w:rsidRDefault="0052495B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004E2" w:rsidRPr="00F816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004E2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4E2" w:rsidRPr="00AC2DFE">
        <w:rPr>
          <w:rFonts w:ascii="Times New Roman" w:hAnsi="Times New Roman"/>
          <w:sz w:val="24"/>
          <w:szCs w:val="24"/>
        </w:rPr>
        <w:t>Teknik Pengumpulan Data</w:t>
      </w:r>
      <w:r w:rsidR="007004E2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4E2" w:rsidRPr="00F816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7004E2">
        <w:rPr>
          <w:rFonts w:ascii="Times New Roman" w:hAnsi="Times New Roman"/>
          <w:sz w:val="24"/>
          <w:szCs w:val="24"/>
        </w:rPr>
        <w:t>3</w:t>
      </w:r>
      <w:r w:rsidR="00845CE6">
        <w:rPr>
          <w:rFonts w:ascii="Times New Roman" w:hAnsi="Times New Roman"/>
          <w:sz w:val="24"/>
          <w:szCs w:val="24"/>
          <w:lang w:val="en-US"/>
        </w:rPr>
        <w:t>5</w:t>
      </w:r>
    </w:p>
    <w:p w14:paraId="297A0D48" w14:textId="04AA1DF1" w:rsidR="007004E2" w:rsidRPr="0052495B" w:rsidRDefault="0052495B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left="1350" w:righ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04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004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4E2" w:rsidRPr="00AC2DFE">
        <w:rPr>
          <w:rFonts w:ascii="Times New Roman" w:hAnsi="Times New Roman"/>
          <w:sz w:val="24"/>
          <w:szCs w:val="24"/>
        </w:rPr>
        <w:t>Teknik Analisis Data</w:t>
      </w:r>
      <w:r w:rsidR="007004E2"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4E2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845CE6">
        <w:rPr>
          <w:rFonts w:ascii="Times New Roman" w:hAnsi="Times New Roman"/>
          <w:sz w:val="24"/>
          <w:szCs w:val="24"/>
          <w:lang w:val="en-US"/>
        </w:rPr>
        <w:t>5</w:t>
      </w:r>
    </w:p>
    <w:p w14:paraId="4A5C3E9D" w14:textId="1EFD4DE4" w:rsidR="007004E2" w:rsidRPr="0052495B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BAB IV</w:t>
      </w: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ab/>
        <w:t>HASIL PENELITIAN DAN PEMBAHASAN</w:t>
      </w:r>
      <w:r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="00845CE6">
        <w:rPr>
          <w:rFonts w:ascii="Times New Roman" w:hAnsi="Times New Roman"/>
          <w:sz w:val="24"/>
          <w:szCs w:val="24"/>
          <w:lang w:val="en-US"/>
        </w:rPr>
        <w:t>7</w:t>
      </w:r>
    </w:p>
    <w:p w14:paraId="4FDAD8C0" w14:textId="77777777" w:rsidR="00477B60" w:rsidRDefault="00477B60" w:rsidP="00477B60">
      <w:pPr>
        <w:tabs>
          <w:tab w:val="center" w:leader="dot" w:pos="7371"/>
        </w:tabs>
        <w:spacing w:line="480" w:lineRule="auto"/>
        <w:ind w:left="1418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.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Putusan Pengadilan Negeri Lubuk Pakam Dalam Memutus </w:t>
      </w:r>
    </w:p>
    <w:p w14:paraId="19BA1977" w14:textId="3A1E1963" w:rsidR="00477B60" w:rsidRDefault="00477B60" w:rsidP="00AE5D55">
      <w:pPr>
        <w:tabs>
          <w:tab w:val="center" w:leader="dot" w:pos="7513"/>
        </w:tabs>
        <w:spacing w:line="480" w:lineRule="auto"/>
        <w:ind w:left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kara Penyalahgunaan Narkotika …………………………...    3</w:t>
      </w:r>
      <w:r w:rsidR="00845CE6">
        <w:rPr>
          <w:rFonts w:ascii="Times New Roman" w:hAnsi="Times New Roman"/>
          <w:sz w:val="24"/>
          <w:szCs w:val="24"/>
          <w:lang w:val="en-US"/>
        </w:rPr>
        <w:t>7</w:t>
      </w:r>
    </w:p>
    <w:p w14:paraId="3DE4E4B3" w14:textId="54D21AA7" w:rsidR="00477B60" w:rsidRPr="007F6B8B" w:rsidRDefault="00477B60" w:rsidP="00936351">
      <w:pPr>
        <w:tabs>
          <w:tab w:val="center" w:leader="dot" w:pos="7920"/>
        </w:tabs>
        <w:spacing w:line="480" w:lineRule="auto"/>
        <w:ind w:left="1440" w:hanging="4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r w:rsidR="00936351" w:rsidRPr="00936351">
        <w:rPr>
          <w:rFonts w:ascii="Times New Roman" w:hAnsi="Times New Roman"/>
          <w:sz w:val="24"/>
          <w:szCs w:val="24"/>
          <w:lang w:val="en-US"/>
        </w:rPr>
        <w:t>Analisis Penulis Beranggapan Pertimbangan Hukum Terhadap Pelaku Penyalahgunaan Narkotika di Pengadilan Negeri Lubuk Pakam</w:t>
      </w:r>
      <w:r>
        <w:rPr>
          <w:rFonts w:ascii="Times New Roman" w:hAnsi="Times New Roman"/>
          <w:sz w:val="24"/>
          <w:szCs w:val="24"/>
          <w:lang w:val="en-US"/>
        </w:rPr>
        <w:t>………………</w:t>
      </w:r>
      <w:r w:rsidR="00AE5D55">
        <w:rPr>
          <w:rFonts w:ascii="Times New Roman" w:hAnsi="Times New Roman"/>
          <w:sz w:val="24"/>
          <w:szCs w:val="24"/>
          <w:lang w:val="en-US"/>
        </w:rPr>
        <w:t>..</w:t>
      </w:r>
      <w:r w:rsidR="00936351">
        <w:rPr>
          <w:rFonts w:ascii="Times New Roman" w:hAnsi="Times New Roman"/>
          <w:sz w:val="24"/>
          <w:szCs w:val="24"/>
          <w:lang w:val="en-US"/>
        </w:rPr>
        <w:tab/>
      </w:r>
      <w:r w:rsidR="00AE5D55">
        <w:rPr>
          <w:rFonts w:ascii="Times New Roman" w:hAnsi="Times New Roman"/>
          <w:sz w:val="24"/>
          <w:szCs w:val="24"/>
          <w:lang w:val="en-US"/>
        </w:rPr>
        <w:t xml:space="preserve"> 46</w:t>
      </w:r>
    </w:p>
    <w:p w14:paraId="0CD45A34" w14:textId="3CEEE25B" w:rsidR="00AE5D55" w:rsidRPr="007F6B8B" w:rsidRDefault="00AE5D55" w:rsidP="008C07EE">
      <w:pPr>
        <w:tabs>
          <w:tab w:val="left" w:pos="1418"/>
          <w:tab w:val="center" w:leader="dot" w:pos="7830"/>
        </w:tabs>
        <w:spacing w:line="480" w:lineRule="auto"/>
        <w:ind w:left="1350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. </w:t>
      </w:r>
      <w:r w:rsidR="000D0000" w:rsidRPr="000D0000">
        <w:rPr>
          <w:rFonts w:ascii="Times New Roman" w:hAnsi="Times New Roman"/>
          <w:sz w:val="24"/>
          <w:szCs w:val="24"/>
          <w:lang w:val="en-US"/>
        </w:rPr>
        <w:t>Penerapan Sanksi Pidana Yang Menjadi Pertimbangan Hakim Terhadap Pelaku Penyalahgunaan Narkotika di Pengadilan Negeri Lubuk Pakam</w:t>
      </w:r>
      <w:r w:rsidR="000D0000" w:rsidRPr="000D000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………………..</w:t>
      </w:r>
      <w:r w:rsidR="008C07EE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61</w:t>
      </w:r>
    </w:p>
    <w:p w14:paraId="49953875" w14:textId="400FF558" w:rsidR="007004E2" w:rsidRDefault="007004E2" w:rsidP="007004E2">
      <w:pPr>
        <w:tabs>
          <w:tab w:val="left" w:pos="993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B </w:t>
      </w: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ESIMPULAN DAN SARAN</w:t>
      </w:r>
      <w:r w:rsidRPr="00202F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F6B8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317B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7CA3C9DA" w14:textId="31E66749" w:rsidR="007004E2" w:rsidRDefault="007004E2" w:rsidP="007004E2">
      <w:pPr>
        <w:tabs>
          <w:tab w:val="left" w:pos="993"/>
          <w:tab w:val="left" w:pos="1276"/>
          <w:tab w:val="left" w:pos="1418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  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>Kesimpulan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6B8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317B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28398DF" w14:textId="181AC539" w:rsidR="007004E2" w:rsidRDefault="007004E2" w:rsidP="007004E2">
      <w:pPr>
        <w:tabs>
          <w:tab w:val="left" w:pos="993"/>
          <w:tab w:val="left" w:pos="1276"/>
          <w:tab w:val="left" w:pos="1418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>Saran</w:t>
      </w:r>
      <w:r w:rsidRPr="00F8162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 w:rsidR="006317B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D8C7368" w14:textId="77777777" w:rsidR="007004E2" w:rsidRPr="00F8162E" w:rsidRDefault="007004E2" w:rsidP="007004E2">
      <w:pPr>
        <w:tabs>
          <w:tab w:val="left" w:pos="993"/>
          <w:tab w:val="left" w:pos="1276"/>
          <w:tab w:val="left" w:pos="1418"/>
          <w:tab w:val="left" w:leader="dot" w:pos="7461"/>
          <w:tab w:val="right" w:pos="7938"/>
        </w:tabs>
        <w:spacing w:line="480" w:lineRule="auto"/>
        <w:ind w:righ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162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PUSTAKA</w:t>
      </w:r>
    </w:p>
    <w:p w14:paraId="1034592A" w14:textId="77777777" w:rsidR="007004E2" w:rsidRPr="00D11799" w:rsidRDefault="007004E2" w:rsidP="007004E2">
      <w:pPr>
        <w:tabs>
          <w:tab w:val="center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34D67D1" w14:textId="77777777" w:rsidR="001D57F3" w:rsidRDefault="001D57F3"/>
    <w:sectPr w:rsidR="001D57F3" w:rsidSect="00AE5D55">
      <w:footerReference w:type="default" r:id="rId8"/>
      <w:pgSz w:w="11907" w:h="16839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CBDF8" w14:textId="77777777" w:rsidR="001E1779" w:rsidRDefault="001E1779" w:rsidP="00CA59CB">
      <w:pPr>
        <w:spacing w:line="240" w:lineRule="auto"/>
      </w:pPr>
      <w:r>
        <w:separator/>
      </w:r>
    </w:p>
  </w:endnote>
  <w:endnote w:type="continuationSeparator" w:id="0">
    <w:p w14:paraId="357DE166" w14:textId="77777777" w:rsidR="001E1779" w:rsidRDefault="001E1779" w:rsidP="00CA5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5E6E2" w14:textId="77777777" w:rsidR="007058FB" w:rsidRPr="00A25DE9" w:rsidRDefault="00CA59CB" w:rsidP="00A25DE9">
    <w:pPr>
      <w:pStyle w:val="Footer"/>
      <w:spacing w:line="360" w:lineRule="auto"/>
      <w:jc w:val="center"/>
    </w:pPr>
    <w:r w:rsidRPr="00C63D45">
      <w:rPr>
        <w:rStyle w:val="PageNumber"/>
        <w:rFonts w:ascii="Times New Roman" w:hAnsi="Times New Roman"/>
        <w:sz w:val="24"/>
      </w:rPr>
      <w:fldChar w:fldCharType="begin"/>
    </w:r>
    <w:r w:rsidR="007F6B8B" w:rsidRPr="00C63D45">
      <w:rPr>
        <w:rStyle w:val="PageNumber"/>
        <w:rFonts w:ascii="Times New Roman" w:hAnsi="Times New Roman"/>
        <w:sz w:val="24"/>
      </w:rPr>
      <w:instrText xml:space="preserve">PAGE  </w:instrText>
    </w:r>
    <w:r w:rsidRPr="00C63D45">
      <w:rPr>
        <w:rStyle w:val="PageNumber"/>
        <w:rFonts w:ascii="Times New Roman" w:hAnsi="Times New Roman"/>
        <w:sz w:val="24"/>
      </w:rPr>
      <w:fldChar w:fldCharType="separate"/>
    </w:r>
    <w:r w:rsidR="00AE5D55">
      <w:rPr>
        <w:rStyle w:val="PageNumber"/>
        <w:rFonts w:ascii="Times New Roman" w:hAnsi="Times New Roman"/>
        <w:noProof/>
        <w:sz w:val="24"/>
      </w:rPr>
      <w:t>v</w:t>
    </w:r>
    <w:r w:rsidRPr="00C63D45">
      <w:rPr>
        <w:rStyle w:val="PageNumber"/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2A857" w14:textId="77777777" w:rsidR="001E1779" w:rsidRDefault="001E1779" w:rsidP="00CA59CB">
      <w:pPr>
        <w:spacing w:line="240" w:lineRule="auto"/>
      </w:pPr>
      <w:r>
        <w:separator/>
      </w:r>
    </w:p>
  </w:footnote>
  <w:footnote w:type="continuationSeparator" w:id="0">
    <w:p w14:paraId="7A7D5EEA" w14:textId="77777777" w:rsidR="001E1779" w:rsidRDefault="001E1779" w:rsidP="00CA59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A40B4"/>
    <w:multiLevelType w:val="hybridMultilevel"/>
    <w:tmpl w:val="E7043148"/>
    <w:lvl w:ilvl="0" w:tplc="4808C6E4">
      <w:start w:val="1"/>
      <w:numFmt w:val="decimal"/>
      <w:lvlText w:val="%1."/>
      <w:lvlJc w:val="left"/>
      <w:pPr>
        <w:ind w:left="1713" w:hanging="360"/>
      </w:pPr>
      <w:rPr>
        <w:rFonts w:hint="default"/>
        <w:spacing w:val="-36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79A7D8C"/>
    <w:multiLevelType w:val="hybridMultilevel"/>
    <w:tmpl w:val="73EA41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33E69"/>
    <w:multiLevelType w:val="hybridMultilevel"/>
    <w:tmpl w:val="1700B114"/>
    <w:lvl w:ilvl="0" w:tplc="4808C6E4">
      <w:start w:val="1"/>
      <w:numFmt w:val="decimal"/>
      <w:lvlText w:val="%1."/>
      <w:lvlJc w:val="left"/>
      <w:pPr>
        <w:ind w:left="1713" w:hanging="360"/>
      </w:pPr>
      <w:rPr>
        <w:rFonts w:hint="default"/>
        <w:spacing w:val="-36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A515078"/>
    <w:multiLevelType w:val="hybridMultilevel"/>
    <w:tmpl w:val="8516FBB0"/>
    <w:lvl w:ilvl="0" w:tplc="394A4D36">
      <w:start w:val="2"/>
      <w:numFmt w:val="upp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D564A"/>
    <w:multiLevelType w:val="hybridMultilevel"/>
    <w:tmpl w:val="89CCBD84"/>
    <w:lvl w:ilvl="0" w:tplc="4808C6E4">
      <w:start w:val="1"/>
      <w:numFmt w:val="decimal"/>
      <w:lvlText w:val="%1."/>
      <w:lvlJc w:val="left"/>
      <w:pPr>
        <w:ind w:left="2070" w:hanging="360"/>
      </w:pPr>
      <w:rPr>
        <w:rFonts w:hint="default"/>
        <w:spacing w:val="-36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5D124EAD"/>
    <w:multiLevelType w:val="hybridMultilevel"/>
    <w:tmpl w:val="FBA6C8A2"/>
    <w:lvl w:ilvl="0" w:tplc="04090019">
      <w:start w:val="1"/>
      <w:numFmt w:val="low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" w15:restartNumberingAfterBreak="0">
    <w:nsid w:val="65EC55B7"/>
    <w:multiLevelType w:val="hybridMultilevel"/>
    <w:tmpl w:val="5400EF72"/>
    <w:lvl w:ilvl="0" w:tplc="4DDC5F8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4E2"/>
    <w:rsid w:val="000D0000"/>
    <w:rsid w:val="000E5ABE"/>
    <w:rsid w:val="001D57F3"/>
    <w:rsid w:val="001E1779"/>
    <w:rsid w:val="002A1193"/>
    <w:rsid w:val="00427853"/>
    <w:rsid w:val="00477B60"/>
    <w:rsid w:val="004D5863"/>
    <w:rsid w:val="0052495B"/>
    <w:rsid w:val="006317BC"/>
    <w:rsid w:val="007004E2"/>
    <w:rsid w:val="007F6B8B"/>
    <w:rsid w:val="00845CE6"/>
    <w:rsid w:val="008C07EE"/>
    <w:rsid w:val="00902E6B"/>
    <w:rsid w:val="00936351"/>
    <w:rsid w:val="00A84AC0"/>
    <w:rsid w:val="00AB134D"/>
    <w:rsid w:val="00AE5D55"/>
    <w:rsid w:val="00B11D08"/>
    <w:rsid w:val="00BE2651"/>
    <w:rsid w:val="00C926CA"/>
    <w:rsid w:val="00CA59CB"/>
    <w:rsid w:val="00DA196A"/>
    <w:rsid w:val="00E71412"/>
    <w:rsid w:val="00E8490F"/>
    <w:rsid w:val="00F33328"/>
    <w:rsid w:val="00F6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54A9"/>
  <w15:docId w15:val="{C3F3D1FA-7BA9-41BD-92E5-B70569AB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4E2"/>
    <w:pPr>
      <w:spacing w:after="0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04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E2"/>
    <w:rPr>
      <w:rFonts w:eastAsiaTheme="minorEastAsia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7004E2"/>
  </w:style>
  <w:style w:type="paragraph" w:styleId="ListParagraph">
    <w:name w:val="List Paragraph"/>
    <w:basedOn w:val="Normal"/>
    <w:uiPriority w:val="34"/>
    <w:qFormat/>
    <w:rsid w:val="007004E2"/>
    <w:pPr>
      <w:ind w:left="720"/>
      <w:contextualSpacing/>
    </w:pPr>
  </w:style>
  <w:style w:type="character" w:customStyle="1" w:styleId="A4">
    <w:name w:val="A4"/>
    <w:uiPriority w:val="99"/>
    <w:rsid w:val="007004E2"/>
    <w:rPr>
      <w:rFonts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4B9F-3BDF-42CE-B7D9-FA5BA67A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DELL</cp:lastModifiedBy>
  <cp:revision>12</cp:revision>
  <dcterms:created xsi:type="dcterms:W3CDTF">2020-07-24T22:02:00Z</dcterms:created>
  <dcterms:modified xsi:type="dcterms:W3CDTF">2021-02-16T13:49:00Z</dcterms:modified>
</cp:coreProperties>
</file>